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503C" w14:textId="7933CC5C" w:rsidR="00613A32" w:rsidRPr="00613A32" w:rsidRDefault="00476D84" w:rsidP="00613A32">
      <w:pPr>
        <w:pStyle w:val="IntenseQuote"/>
      </w:pPr>
      <w:r>
        <w:t>Minimum Spanning Trees</w:t>
      </w:r>
      <w:r w:rsidR="00613A32">
        <w:t>: Prims Algorithm</w:t>
      </w:r>
    </w:p>
    <w:p w14:paraId="73ABF0CC" w14:textId="65CD7C37" w:rsidR="00476D84" w:rsidRDefault="00476D84">
      <w:r w:rsidRPr="00476D84">
        <w:rPr>
          <w:noProof/>
        </w:rPr>
        <w:drawing>
          <wp:inline distT="0" distB="0" distL="0" distR="0" wp14:anchorId="17234876" wp14:editId="522A38AB">
            <wp:extent cx="4426003" cy="1014742"/>
            <wp:effectExtent l="0" t="0" r="0" b="0"/>
            <wp:docPr id="16266086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08685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1854" cy="101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BF46" w14:textId="18DE81BD" w:rsidR="00476D84" w:rsidRDefault="00613A32" w:rsidP="00613A32">
      <w:pPr>
        <w:pStyle w:val="red"/>
      </w:pPr>
      <w:r>
        <w:t>Prim’s algorithm</w:t>
      </w:r>
    </w:p>
    <w:p w14:paraId="1CDE6F98" w14:textId="492A7D95" w:rsidR="00613A32" w:rsidRDefault="00613A32" w:rsidP="00613A32">
      <w:r>
        <w:t>Start with any vertex as a single-vertex tree; then add V-1 edges to it, always taking next (coloring black) the minimum weight edge that connects a vertex on the tree to a vertex not yet on the tree (a crossing edge for the cut defined by tree vertices).</w:t>
      </w:r>
    </w:p>
    <w:p w14:paraId="630302F9" w14:textId="056765C7" w:rsidR="00613A32" w:rsidRDefault="00613A32" w:rsidP="00613A32">
      <w:r w:rsidRPr="00613A32">
        <w:rPr>
          <w:rStyle w:val="redChar"/>
        </w:rPr>
        <w:t xml:space="preserve"> Theorem</w:t>
      </w:r>
      <w:r>
        <w:t>: Prim’s algorithm computes the MST of any connected edge-weighted graph.</w:t>
      </w:r>
    </w:p>
    <w:p w14:paraId="4CED165A" w14:textId="74A04862" w:rsidR="00613A32" w:rsidRDefault="00613A32" w:rsidP="00613A32">
      <w:r w:rsidRPr="00613A32">
        <w:rPr>
          <w:noProof/>
        </w:rPr>
        <w:drawing>
          <wp:inline distT="0" distB="0" distL="0" distR="0" wp14:anchorId="4405CFA3" wp14:editId="2DB56E69">
            <wp:extent cx="1598279" cy="1639436"/>
            <wp:effectExtent l="0" t="0" r="2540" b="0"/>
            <wp:docPr id="190075209" name="Picture 1" descr="A diagram of a cross-lin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5209" name="Picture 1" descr="A diagram of a cross-line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2941" cy="16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6219" w14:textId="14630929" w:rsidR="00613A32" w:rsidRDefault="00613A32" w:rsidP="00613A32">
      <w:pPr>
        <w:pStyle w:val="red"/>
      </w:pPr>
      <w:r>
        <w:t>Data structures</w:t>
      </w:r>
    </w:p>
    <w:p w14:paraId="15562112" w14:textId="1D2CC1CB" w:rsidR="00613A32" w:rsidRDefault="00613A32" w:rsidP="00613A32">
      <w:r>
        <w:t>-</w:t>
      </w:r>
      <w:r w:rsidRPr="00613A32">
        <w:rPr>
          <w:rStyle w:val="redChar"/>
        </w:rPr>
        <w:t>&gt;Vertices on the tree</w:t>
      </w:r>
      <w:r>
        <w:t xml:space="preserve">: We </w:t>
      </w:r>
      <w:proofErr w:type="gramStart"/>
      <w:r>
        <w:t>user</w:t>
      </w:r>
      <w:proofErr w:type="gramEnd"/>
      <w:r>
        <w:t xml:space="preserve"> a vertex-indexed Boolean array </w:t>
      </w:r>
      <w:proofErr w:type="gramStart"/>
      <w:r>
        <w:t>marked[</w:t>
      </w:r>
      <w:proofErr w:type="gramEnd"/>
      <w:r>
        <w:t>], where marked[v] is true if v is on the tree.</w:t>
      </w:r>
    </w:p>
    <w:p w14:paraId="24CC8495" w14:textId="26AB22E6" w:rsidR="00613A32" w:rsidRDefault="00613A32" w:rsidP="00613A32">
      <w:r>
        <w:t>-&gt;</w:t>
      </w:r>
      <w:r w:rsidRPr="00613A32">
        <w:rPr>
          <w:rStyle w:val="redChar"/>
        </w:rPr>
        <w:t xml:space="preserve">Edges on the </w:t>
      </w:r>
      <w:proofErr w:type="gramStart"/>
      <w:r w:rsidRPr="00613A32">
        <w:rPr>
          <w:rStyle w:val="redChar"/>
        </w:rPr>
        <w:t>tree</w:t>
      </w:r>
      <w:r>
        <w:t xml:space="preserve"> :</w:t>
      </w:r>
      <w:proofErr w:type="gramEnd"/>
      <w:r>
        <w:t xml:space="preserve"> We use one of two data structures: a queue </w:t>
      </w:r>
      <w:proofErr w:type="spellStart"/>
      <w:r>
        <w:t>mst</w:t>
      </w:r>
      <w:proofErr w:type="spellEnd"/>
      <w:r>
        <w:t xml:space="preserve"> to collect MST edges or a vertex-indexed array </w:t>
      </w:r>
      <w:proofErr w:type="spellStart"/>
      <w:r>
        <w:t>edgeTo</w:t>
      </w:r>
      <w:proofErr w:type="spellEnd"/>
      <w:r>
        <w:t xml:space="preserve">[] of Edge objects, where </w:t>
      </w:r>
      <w:proofErr w:type="spellStart"/>
      <w:r>
        <w:t>edgeTo</w:t>
      </w:r>
      <w:proofErr w:type="spellEnd"/>
      <w:r>
        <w:t>[v] is the Edge that connects v to the tree.</w:t>
      </w:r>
    </w:p>
    <w:p w14:paraId="551384AF" w14:textId="1729FE51" w:rsidR="00613A32" w:rsidRDefault="00613A32" w:rsidP="00613A32">
      <w:r>
        <w:rPr>
          <w:rFonts w:ascii="Arial" w:hAnsi="Arial" w:cs="Arial"/>
        </w:rPr>
        <w:t>-&gt;</w:t>
      </w:r>
      <w:r w:rsidRPr="00613A32">
        <w:rPr>
          <w:rStyle w:val="redChar"/>
        </w:rPr>
        <w:t xml:space="preserve">Crossing </w:t>
      </w:r>
      <w:proofErr w:type="gramStart"/>
      <w:r w:rsidRPr="00613A32">
        <w:rPr>
          <w:rStyle w:val="redChar"/>
        </w:rPr>
        <w:t>edges</w:t>
      </w:r>
      <w:r>
        <w:t xml:space="preserve"> :</w:t>
      </w:r>
      <w:proofErr w:type="gramEnd"/>
      <w:r>
        <w:t xml:space="preserve"> We use a </w:t>
      </w:r>
      <w:proofErr w:type="spellStart"/>
      <w:r>
        <w:t>MinPQ</w:t>
      </w:r>
      <w:proofErr w:type="spellEnd"/>
      <w:r>
        <w:t>&lt;Edge&gt; priority queue that compares edges by weight (see page 610).</w:t>
      </w:r>
    </w:p>
    <w:p w14:paraId="00FA1F32" w14:textId="77777777" w:rsidR="00A01980" w:rsidRDefault="00A01980" w:rsidP="00613A32"/>
    <w:p w14:paraId="55E1F6CE" w14:textId="2392D27B" w:rsidR="00613A32" w:rsidRDefault="00A01980" w:rsidP="00A01980">
      <w:pPr>
        <w:pStyle w:val="red"/>
      </w:pPr>
      <w:r>
        <w:t>Maintaining the set of crossing edges</w:t>
      </w:r>
    </w:p>
    <w:p w14:paraId="19068CCE" w14:textId="78FB6909" w:rsidR="00A01980" w:rsidRDefault="00A01980" w:rsidP="00A01980">
      <w:r>
        <w:t xml:space="preserve">Each time that we add an edge to the tree, we also add a vertex to the tree. To maintain the set of crossing edges, we need to add to the priority queue all edges from that vertex to any non-tree vertex (using </w:t>
      </w:r>
      <w:proofErr w:type="gramStart"/>
      <w:r>
        <w:t>marked[</w:t>
      </w:r>
      <w:proofErr w:type="gramEnd"/>
      <w:r>
        <w:t>] to identify such edges). Also, any edge connecting the vertex just added to a tree vertex that is already on the priority queue now becomes ineligible (it is no longer a crossing edge because it connects two tree vertices).</w:t>
      </w:r>
    </w:p>
    <w:p w14:paraId="0F3CD834" w14:textId="43A3F161" w:rsidR="00FF558C" w:rsidRDefault="00FF558C" w:rsidP="00A01980">
      <w:r>
        <w:lastRenderedPageBreak/>
        <w:t>An eager implementation removes ineligible edges from the priority queue. Lazy implementation checks the eligibility of the edge when it is removed.</w:t>
      </w:r>
    </w:p>
    <w:p w14:paraId="7D32F30B" w14:textId="77777777" w:rsidR="00875FFA" w:rsidRDefault="00875FFA" w:rsidP="00875FFA">
      <w:pPr>
        <w:pStyle w:val="red"/>
      </w:pPr>
      <w:r>
        <w:t>Detailed Algorithm for lazy Prim’s MST</w:t>
      </w:r>
    </w:p>
    <w:p w14:paraId="26A2DF43" w14:textId="77777777" w:rsidR="00875FFA" w:rsidRDefault="00875FFA" w:rsidP="00875FFA">
      <w:proofErr w:type="gramStart"/>
      <w:r>
        <w:t>:start</w:t>
      </w:r>
      <w:proofErr w:type="gramEnd"/>
    </w:p>
    <w:p w14:paraId="515BE754" w14:textId="77777777" w:rsidR="00875FFA" w:rsidRDefault="00875FFA" w:rsidP="00875FFA">
      <w:r>
        <w:t>input: Graph g</w:t>
      </w:r>
    </w:p>
    <w:p w14:paraId="4DC66120" w14:textId="77777777" w:rsidR="00875FFA" w:rsidRDefault="00875FFA" w:rsidP="00875FFA">
      <w:r>
        <w:t xml:space="preserve">global </w:t>
      </w:r>
      <w:proofErr w:type="spellStart"/>
      <w:proofErr w:type="gramStart"/>
      <w:r>
        <w:t>boolean</w:t>
      </w:r>
      <w:proofErr w:type="spellEnd"/>
      <w:r>
        <w:t>[</w:t>
      </w:r>
      <w:proofErr w:type="gramEnd"/>
      <w:r>
        <w:t>] marked</w:t>
      </w:r>
    </w:p>
    <w:p w14:paraId="4E88D9C6" w14:textId="77777777" w:rsidR="00875FFA" w:rsidRDefault="00875FFA" w:rsidP="00875FFA">
      <w:r>
        <w:t xml:space="preserve">global Queue&lt;Edge&gt; </w:t>
      </w:r>
      <w:proofErr w:type="spellStart"/>
      <w:r>
        <w:t>mst</w:t>
      </w:r>
      <w:proofErr w:type="spellEnd"/>
    </w:p>
    <w:p w14:paraId="73174FE7" w14:textId="77777777" w:rsidR="00875FFA" w:rsidRDefault="00875FFA" w:rsidP="00875FFA">
      <w:r>
        <w:t xml:space="preserve">global </w:t>
      </w:r>
      <w:proofErr w:type="spellStart"/>
      <w:r>
        <w:t>PriorityQueue</w:t>
      </w:r>
      <w:proofErr w:type="spellEnd"/>
      <w:r>
        <w:t xml:space="preserve">&lt;Edge&gt; </w:t>
      </w:r>
      <w:proofErr w:type="spellStart"/>
      <w:r>
        <w:t>pq</w:t>
      </w:r>
      <w:proofErr w:type="spellEnd"/>
    </w:p>
    <w:p w14:paraId="60613BFD" w14:textId="77777777" w:rsidR="00875FFA" w:rsidRDefault="00875FFA" w:rsidP="00875FFA"/>
    <w:p w14:paraId="0D47487B" w14:textId="77777777" w:rsidR="00875FFA" w:rsidRDefault="00875FFA" w:rsidP="00875FFA">
      <w:r>
        <w:t>// arbitrarily begin from 0</w:t>
      </w:r>
    </w:p>
    <w:p w14:paraId="02B45BEC" w14:textId="77777777" w:rsidR="00875FFA" w:rsidRDefault="00875FFA" w:rsidP="00875FFA">
      <w:r>
        <w:t xml:space="preserve">mark vertex 0 as </w:t>
      </w:r>
      <w:proofErr w:type="gramStart"/>
      <w:r>
        <w:t>visited</w:t>
      </w:r>
      <w:proofErr w:type="gramEnd"/>
    </w:p>
    <w:p w14:paraId="5C3719EA" w14:textId="77777777" w:rsidR="00875FFA" w:rsidRDefault="00875FFA" w:rsidP="00875FFA">
      <w:r>
        <w:t xml:space="preserve">for edge in </w:t>
      </w:r>
      <w:proofErr w:type="spellStart"/>
      <w:proofErr w:type="gramStart"/>
      <w:r>
        <w:t>g.adj</w:t>
      </w:r>
      <w:proofErr w:type="spellEnd"/>
      <w:r>
        <w:t>(</w:t>
      </w:r>
      <w:proofErr w:type="gramEnd"/>
      <w:r>
        <w:t>0)</w:t>
      </w:r>
    </w:p>
    <w:p w14:paraId="48EA1428" w14:textId="77777777" w:rsidR="00875FFA" w:rsidRDefault="00875FFA" w:rsidP="00875FFA">
      <w:r>
        <w:tab/>
        <w:t>if the edge is not visited</w:t>
      </w:r>
    </w:p>
    <w:p w14:paraId="57140D75" w14:textId="77777777" w:rsidR="00875FFA" w:rsidRDefault="00875FFA" w:rsidP="00875FFA">
      <w:r>
        <w:tab/>
      </w:r>
      <w:r>
        <w:tab/>
      </w:r>
      <w:proofErr w:type="spellStart"/>
      <w:r>
        <w:t>pq.add</w:t>
      </w:r>
      <w:proofErr w:type="spellEnd"/>
      <w:r>
        <w:t>(edge)</w:t>
      </w:r>
    </w:p>
    <w:p w14:paraId="375533EC" w14:textId="77777777" w:rsidR="00875FFA" w:rsidRDefault="00875FFA" w:rsidP="00875FFA"/>
    <w:p w14:paraId="5AB5A638" w14:textId="77777777" w:rsidR="00875FFA" w:rsidRDefault="00875FFA" w:rsidP="00875FFA">
      <w:r>
        <w:t xml:space="preserve">while </w:t>
      </w:r>
      <w:proofErr w:type="spellStart"/>
      <w:r>
        <w:t>pq</w:t>
      </w:r>
      <w:proofErr w:type="spellEnd"/>
      <w:r>
        <w:t xml:space="preserve"> is not empty</w:t>
      </w:r>
    </w:p>
    <w:p w14:paraId="05B6A91C" w14:textId="77777777" w:rsidR="00875FFA" w:rsidRDefault="00875FFA" w:rsidP="00875FFA">
      <w:r>
        <w:tab/>
        <w:t xml:space="preserve">e = </w:t>
      </w:r>
      <w:proofErr w:type="spellStart"/>
      <w:proofErr w:type="gramStart"/>
      <w:r>
        <w:t>pq.remove</w:t>
      </w:r>
      <w:proofErr w:type="spellEnd"/>
      <w:proofErr w:type="gramEnd"/>
      <w:r>
        <w:t>()</w:t>
      </w:r>
    </w:p>
    <w:p w14:paraId="4B8246D3" w14:textId="77777777" w:rsidR="00875FFA" w:rsidRDefault="00875FFA" w:rsidP="00875FFA">
      <w:r>
        <w:tab/>
        <w:t>if either of the vertices in e is not visited</w:t>
      </w:r>
    </w:p>
    <w:p w14:paraId="5FE3FA92" w14:textId="77777777" w:rsidR="00875FFA" w:rsidRDefault="00875FFA" w:rsidP="00875FFA">
      <w:r>
        <w:tab/>
      </w:r>
      <w:r>
        <w:tab/>
      </w:r>
      <w:proofErr w:type="spellStart"/>
      <w:r>
        <w:t>mst.add</w:t>
      </w:r>
      <w:proofErr w:type="spellEnd"/>
      <w:r>
        <w:t>(e)</w:t>
      </w:r>
    </w:p>
    <w:p w14:paraId="48109EC9" w14:textId="77777777" w:rsidR="00875FFA" w:rsidRDefault="00875FFA" w:rsidP="00875FFA">
      <w:r>
        <w:tab/>
      </w:r>
      <w:r>
        <w:tab/>
        <w:t>for each unvisited vertex v in e</w:t>
      </w:r>
    </w:p>
    <w:p w14:paraId="40A86680" w14:textId="77777777" w:rsidR="00875FFA" w:rsidRDefault="00875FFA" w:rsidP="00875FFA">
      <w:r>
        <w:tab/>
      </w:r>
      <w:r>
        <w:tab/>
      </w:r>
      <w:r>
        <w:tab/>
        <w:t>mark v</w:t>
      </w:r>
    </w:p>
    <w:p w14:paraId="17712268" w14:textId="77777777" w:rsidR="00875FFA" w:rsidRDefault="00875FFA" w:rsidP="00875FFA">
      <w:r>
        <w:tab/>
      </w:r>
      <w:r>
        <w:tab/>
      </w:r>
      <w:r>
        <w:tab/>
        <w:t>for each adjacent edge to v</w:t>
      </w:r>
    </w:p>
    <w:p w14:paraId="6A41A474" w14:textId="77777777" w:rsidR="00875FFA" w:rsidRDefault="00875FFA" w:rsidP="00875FFA">
      <w:r>
        <w:tab/>
      </w:r>
      <w:r>
        <w:tab/>
      </w:r>
      <w:r>
        <w:tab/>
      </w:r>
      <w:r>
        <w:tab/>
        <w:t>if adjacent edge is not visited</w:t>
      </w:r>
    </w:p>
    <w:p w14:paraId="734EEA94" w14:textId="77777777" w:rsidR="00875FFA" w:rsidRDefault="00875FFA" w:rsidP="00875FFA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q.add</w:t>
      </w:r>
      <w:proofErr w:type="spellEnd"/>
      <w:r>
        <w:t>(</w:t>
      </w:r>
      <w:proofErr w:type="gramEnd"/>
      <w:r>
        <w:t>adjacent edge)</w:t>
      </w:r>
    </w:p>
    <w:p w14:paraId="33632F1C" w14:textId="358A13F2" w:rsidR="00875FFA" w:rsidRDefault="00875FFA" w:rsidP="00875FFA">
      <w:proofErr w:type="gramStart"/>
      <w:r>
        <w:t>:end</w:t>
      </w:r>
      <w:proofErr w:type="gramEnd"/>
    </w:p>
    <w:p w14:paraId="75C4DEAE" w14:textId="72511B92" w:rsidR="00FF558C" w:rsidRDefault="002B7812" w:rsidP="00A01980">
      <w:r w:rsidRPr="002B7812">
        <w:rPr>
          <w:noProof/>
        </w:rPr>
        <w:lastRenderedPageBreak/>
        <w:drawing>
          <wp:inline distT="0" distB="0" distL="0" distR="0" wp14:anchorId="2C9BB08B" wp14:editId="6BD08BC0">
            <wp:extent cx="3029373" cy="7659169"/>
            <wp:effectExtent l="0" t="0" r="0" b="0"/>
            <wp:docPr id="1191924038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24038" name="Picture 1" descr="A diagram of a graph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55BF" w14:textId="7052EFE4" w:rsidR="00D639C6" w:rsidRDefault="00D639C6" w:rsidP="00D639C6">
      <w:r w:rsidRPr="00D639C6">
        <w:rPr>
          <w:rStyle w:val="redChar"/>
        </w:rPr>
        <w:lastRenderedPageBreak/>
        <w:t>Runtime</w:t>
      </w:r>
      <w:r>
        <w:t>: The lazy version of Prim’s algorithm uses space proportional to E and time proportional to E log E (in the worst case) to compute the MST of a connected edge-weighted graph with E edges and V vertices.</w:t>
      </w:r>
    </w:p>
    <w:p w14:paraId="0BCAAFB8" w14:textId="77777777" w:rsidR="00C23D51" w:rsidRDefault="00C23D51" w:rsidP="00D639C6"/>
    <w:p w14:paraId="1BBD3674" w14:textId="44A3C06A" w:rsidR="00875FFA" w:rsidRDefault="00C23D51" w:rsidP="00C23D51">
      <w:pPr>
        <w:pStyle w:val="red"/>
      </w:pPr>
      <w:r>
        <w:t>Eager version of Prim’s algorithm</w:t>
      </w:r>
    </w:p>
    <w:p w14:paraId="41AD350A" w14:textId="76A4928F" w:rsidR="00C23D51" w:rsidRDefault="00C23D51" w:rsidP="00C23D51">
      <w:r>
        <w:t>A few changes to the lazy version:</w:t>
      </w:r>
    </w:p>
    <w:p w14:paraId="23FB2F2E" w14:textId="1D479A30" w:rsidR="00C23D51" w:rsidRDefault="00C23D51" w:rsidP="00C23D51">
      <w:r>
        <w:t>1 The priority queue only contains the edges between tree vertices and non-tree vertices.</w:t>
      </w:r>
    </w:p>
    <w:p w14:paraId="1DA52EEA" w14:textId="3F9083FF" w:rsidR="00CD1838" w:rsidRDefault="00C23D51" w:rsidP="00C23D51">
      <w:r>
        <w:t xml:space="preserve">2 </w:t>
      </w:r>
      <w:r w:rsidR="00CD1838">
        <w:t xml:space="preserve">Only keep the minimal edge for each non-tree vertex to a tree vertex. </w:t>
      </w:r>
    </w:p>
    <w:p w14:paraId="66CF69C6" w14:textId="6BC8957E" w:rsidR="00CD1838" w:rsidRDefault="00CD1838" w:rsidP="00C23D51">
      <w:r>
        <w:t xml:space="preserve">Assume vertex v is added to the tree and vertices that form set </w:t>
      </w:r>
      <w:proofErr w:type="spellStart"/>
      <w:r>
        <w:t>W are</w:t>
      </w:r>
      <w:proofErr w:type="spellEnd"/>
      <w:r>
        <w:t xml:space="preserve"> adjacent to v.</w:t>
      </w:r>
    </w:p>
    <w:p w14:paraId="2AB06075" w14:textId="7CAF1B11" w:rsidR="00CD1838" w:rsidRPr="00D47254" w:rsidRDefault="00CD1838" w:rsidP="00C23D51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 xml:space="preserve">w 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 xml:space="preserve"> add edge v to w to the priority queue, only if the edge connecting w to the tree is shortest.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047694C" w14:textId="77777777" w:rsidR="00D47254" w:rsidRPr="00D47254" w:rsidRDefault="00D47254" w:rsidP="00C23D51">
      <w:pPr>
        <w:rPr>
          <w:rFonts w:eastAsiaTheme="minorEastAsia"/>
        </w:rPr>
      </w:pPr>
    </w:p>
    <w:p w14:paraId="7AFB64B6" w14:textId="17041DF5" w:rsidR="00D47254" w:rsidRPr="00CD1838" w:rsidRDefault="00D47254" w:rsidP="00D47254">
      <w:pPr>
        <w:pStyle w:val="red"/>
      </w:pPr>
      <w:r>
        <w:t>Algorithm for the eager version</w:t>
      </w:r>
    </w:p>
    <w:p w14:paraId="25F38EEA" w14:textId="16BB7F35" w:rsidR="00CD1838" w:rsidRDefault="00D47254" w:rsidP="00C23D51">
      <w:r>
        <w:t xml:space="preserve">Input:  </w:t>
      </w:r>
      <w:proofErr w:type="spellStart"/>
      <w:r>
        <w:t>EdgeWeightedGraph</w:t>
      </w:r>
      <w:proofErr w:type="spellEnd"/>
      <w:r>
        <w:t xml:space="preserve"> G</w:t>
      </w:r>
    </w:p>
    <w:p w14:paraId="0C781A63" w14:textId="05C825E8" w:rsidR="00D47254" w:rsidRDefault="00D47254" w:rsidP="00C23D51">
      <w:r>
        <w:t xml:space="preserve">Output: </w:t>
      </w:r>
      <w:proofErr w:type="spellStart"/>
      <w:r>
        <w:t>PrimMST</w:t>
      </w:r>
      <w:proofErr w:type="spellEnd"/>
      <w:r>
        <w:t xml:space="preserve"> that gives MST </w:t>
      </w:r>
    </w:p>
    <w:p w14:paraId="6E7FB80B" w14:textId="77777777" w:rsidR="00D47254" w:rsidRDefault="00D47254" w:rsidP="00C23D51"/>
    <w:sectPr w:rsidR="00D47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ssistant ExtraLight">
    <w:charset w:val="B1"/>
    <w:family w:val="auto"/>
    <w:pitch w:val="variable"/>
    <w:sig w:usb0="A00008FF" w:usb1="4000204B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00A"/>
    <w:multiLevelType w:val="hybridMultilevel"/>
    <w:tmpl w:val="DD3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95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B1"/>
    <w:rsid w:val="000D5D31"/>
    <w:rsid w:val="00222EB7"/>
    <w:rsid w:val="002B7812"/>
    <w:rsid w:val="002E7D20"/>
    <w:rsid w:val="003272D9"/>
    <w:rsid w:val="00405AB1"/>
    <w:rsid w:val="00425BAD"/>
    <w:rsid w:val="00476D84"/>
    <w:rsid w:val="00613A32"/>
    <w:rsid w:val="00875FFA"/>
    <w:rsid w:val="008A77EF"/>
    <w:rsid w:val="00A01980"/>
    <w:rsid w:val="00AC5EA9"/>
    <w:rsid w:val="00AD44AB"/>
    <w:rsid w:val="00C23D51"/>
    <w:rsid w:val="00CD1838"/>
    <w:rsid w:val="00D47254"/>
    <w:rsid w:val="00D639C6"/>
    <w:rsid w:val="00DE12FE"/>
    <w:rsid w:val="00FC4C8C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90CDB"/>
  <w15:chartTrackingRefBased/>
  <w15:docId w15:val="{03A99570-C6DF-4A67-8BC1-ADF60D85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D3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3272D9"/>
    <w:pPr>
      <w:spacing w:after="0"/>
      <w:ind w:left="432"/>
    </w:pPr>
    <w:rPr>
      <w:rFonts w:ascii="Assistant ExtraLight" w:hAnsi="Assistant ExtraLight"/>
    </w:rPr>
  </w:style>
  <w:style w:type="paragraph" w:customStyle="1" w:styleId="keylist">
    <w:name w:val="key list"/>
    <w:basedOn w:val="Normal"/>
    <w:link w:val="keylistChar"/>
    <w:qFormat/>
    <w:rsid w:val="00222EB7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character" w:customStyle="1" w:styleId="keylistChar">
    <w:name w:val="key list Char"/>
    <w:basedOn w:val="DefaultParagraphFont"/>
    <w:link w:val="keylist"/>
    <w:rsid w:val="00222EB7"/>
  </w:style>
  <w:style w:type="character" w:customStyle="1" w:styleId="Heading2Char">
    <w:name w:val="Heading 2 Char"/>
    <w:basedOn w:val="DefaultParagraphFont"/>
    <w:link w:val="Heading2"/>
    <w:uiPriority w:val="9"/>
    <w:semiHidden/>
    <w:rsid w:val="00AD4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ed">
    <w:name w:val="red"/>
    <w:basedOn w:val="Normal"/>
    <w:link w:val="redChar"/>
    <w:qFormat/>
    <w:rsid w:val="00425BAD"/>
    <w:rPr>
      <w:color w:val="FF0000"/>
    </w:rPr>
  </w:style>
  <w:style w:type="character" w:customStyle="1" w:styleId="redChar">
    <w:name w:val="red Char"/>
    <w:basedOn w:val="DefaultParagraphFont"/>
    <w:link w:val="red"/>
    <w:rsid w:val="00425BAD"/>
    <w:rPr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D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D8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C23D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183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F067F-CA35-4290-86A5-9ADDF67C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rapov, Umidjon - (umidmuzrapov)</dc:creator>
  <cp:keywords/>
  <dc:description/>
  <cp:lastModifiedBy>Muzrapov, Umidjon - (umidmuzrapov)</cp:lastModifiedBy>
  <cp:revision>7</cp:revision>
  <dcterms:created xsi:type="dcterms:W3CDTF">2023-12-25T01:06:00Z</dcterms:created>
  <dcterms:modified xsi:type="dcterms:W3CDTF">2023-12-26T02:48:00Z</dcterms:modified>
</cp:coreProperties>
</file>